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9C" w:rsidRDefault="000C4F99" w:rsidP="000C4F99">
      <w:pPr>
        <w:pStyle w:val="Title"/>
      </w:pPr>
      <w:r>
        <w:t xml:space="preserve">Overview of commands to interact with DLP reader and </w:t>
      </w:r>
      <w:r w:rsidRPr="000C4F99">
        <w:rPr>
          <w:rStyle w:val="TitleChar"/>
        </w:rPr>
        <w:t>R</w:t>
      </w:r>
      <w:r>
        <w:t>FID tags (TI HI-plus)</w:t>
      </w:r>
    </w:p>
    <w:p w:rsidR="000C4F99" w:rsidRDefault="000C4F99"/>
    <w:p w:rsidR="000C4F99" w:rsidRDefault="000C4F99"/>
    <w:p w:rsidR="000C4F99" w:rsidRDefault="000C4F99" w:rsidP="000C4F99">
      <w:pPr>
        <w:pStyle w:val="Heading1"/>
      </w:pPr>
      <w:r>
        <w:t>Interacting with the Reader</w:t>
      </w:r>
    </w:p>
    <w:p w:rsidR="000C4F99" w:rsidRDefault="000C4F99" w:rsidP="000C4F99">
      <w:r>
        <w:t xml:space="preserve">The DLP reader has a host protocol depicted in </w:t>
      </w:r>
      <w:r>
        <w:fldChar w:fldCharType="begin"/>
      </w:r>
      <w:r>
        <w:instrText xml:space="preserve"> REF _Ref38817948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</w:t>
      </w:r>
    </w:p>
    <w:p w:rsidR="000C4F99" w:rsidRDefault="000C4F99" w:rsidP="000C4F99">
      <w:pPr>
        <w:keepNext/>
      </w:pPr>
      <w:r>
        <w:rPr>
          <w:noProof/>
        </w:rPr>
        <w:drawing>
          <wp:inline distT="0" distB="0" distL="0" distR="0" wp14:anchorId="300FBA7E" wp14:editId="66723509">
            <wp:extent cx="5943600" cy="2225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99" w:rsidRDefault="000C4F99" w:rsidP="000C4F99">
      <w:pPr>
        <w:pStyle w:val="Caption"/>
        <w:jc w:val="center"/>
      </w:pPr>
      <w:bookmarkStart w:id="0" w:name="_Ref388179481"/>
      <w:r>
        <w:t xml:space="preserve">Figure </w:t>
      </w:r>
      <w:fldSimple w:instr=" SEQ Figure \* ARABIC ">
        <w:r w:rsidR="00EA00DD">
          <w:rPr>
            <w:noProof/>
          </w:rPr>
          <w:t>1</w:t>
        </w:r>
      </w:fldSimple>
      <w:bookmarkEnd w:id="0"/>
      <w:r>
        <w:t>:DLP host protocol</w:t>
      </w:r>
    </w:p>
    <w:p w:rsidR="000C4F99" w:rsidRDefault="00EA00DD" w:rsidP="00EA00DD">
      <w:r>
        <w:t>The protocol begins with a 0x01 (Start Of File) byte, then 2-bytes for the</w:t>
      </w:r>
      <w:r>
        <w:t xml:space="preserve"> </w:t>
      </w:r>
      <w:r>
        <w:t>length (Least Significant Byte first). Bytes 5 and 6 are always 0x03 and</w:t>
      </w:r>
      <w:r>
        <w:t xml:space="preserve"> </w:t>
      </w:r>
      <w:r>
        <w:t xml:space="preserve">0x04 respectively and they are followed by a command byte. </w:t>
      </w:r>
      <w:r>
        <w:t xml:space="preserve">There are THREE basic commands we can use (see </w:t>
      </w:r>
      <w:r>
        <w:fldChar w:fldCharType="begin"/>
      </w:r>
      <w:r>
        <w:instrText xml:space="preserve"> REF _Ref38817993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).</w:t>
      </w:r>
    </w:p>
    <w:p w:rsidR="00EA00DD" w:rsidRDefault="00EA00DD" w:rsidP="00EA00DD">
      <w:bookmarkStart w:id="1" w:name="_Ref388179741"/>
      <w:r>
        <w:t xml:space="preserve"> </w:t>
      </w:r>
      <w:bookmarkEnd w:id="1"/>
      <w:r>
        <w:rPr>
          <w:noProof/>
        </w:rPr>
        <w:drawing>
          <wp:inline distT="0" distB="0" distL="0" distR="0" wp14:anchorId="7380F9B7" wp14:editId="35F8C4E9">
            <wp:extent cx="5943600" cy="1224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DD" w:rsidRDefault="00EA00DD" w:rsidP="00EA00DD">
      <w:pPr>
        <w:pStyle w:val="Caption"/>
        <w:jc w:val="center"/>
      </w:pPr>
      <w:bookmarkStart w:id="2" w:name="_Ref388179930"/>
      <w:bookmarkStart w:id="3" w:name="_Ref388179934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3"/>
      <w:r>
        <w:t>:Basic RFID tag commands</w:t>
      </w:r>
      <w:bookmarkEnd w:id="2"/>
    </w:p>
    <w:p w:rsidR="00EA00DD" w:rsidRPr="00EA00DD" w:rsidRDefault="00EA00DD" w:rsidP="00EA00DD"/>
    <w:p w:rsidR="00EA00DD" w:rsidRPr="00EA00DD" w:rsidRDefault="00EA00DD" w:rsidP="00EA00DD">
      <w:r>
        <w:t xml:space="preserve">Communication with the RFID tags uses the ISO15693 protocol commands. </w:t>
      </w:r>
      <w:r w:rsidR="00104489">
        <w:t>To use these commands, the ISO request command is passed to the DLP reader and the parameters are the actual ISO15693 command.</w:t>
      </w:r>
      <w:bookmarkStart w:id="4" w:name="_GoBack"/>
      <w:bookmarkEnd w:id="4"/>
    </w:p>
    <w:sectPr w:rsidR="00EA00DD" w:rsidRPr="00EA0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99"/>
    <w:rsid w:val="000C4F99"/>
    <w:rsid w:val="00104489"/>
    <w:rsid w:val="00190989"/>
    <w:rsid w:val="00752FFB"/>
    <w:rsid w:val="00AF05B0"/>
    <w:rsid w:val="00EA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DD0357-3DCF-4D16-AEB3-07E7740D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4F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4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C4F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B415-B658-4287-A1F4-E9DFABB2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EE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. Ma</dc:creator>
  <cp:keywords/>
  <dc:description/>
  <cp:lastModifiedBy>Patrick G. Ma</cp:lastModifiedBy>
  <cp:revision>2</cp:revision>
  <dcterms:created xsi:type="dcterms:W3CDTF">2014-05-18T19:18:00Z</dcterms:created>
  <dcterms:modified xsi:type="dcterms:W3CDTF">2014-05-18T19:52:00Z</dcterms:modified>
</cp:coreProperties>
</file>